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095393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90030086" r:id="rId11"/>
        </w:pict>
      </w:r>
    </w:p>
    <w:p w:rsidR="007D7973" w:rsidRPr="007D7973" w:rsidRDefault="00855526" w:rsidP="007D7973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7D7973" w:rsidRPr="007D7973">
        <w:rPr>
          <w:b/>
          <w:sz w:val="30"/>
          <w:szCs w:val="30"/>
        </w:rPr>
        <w:t xml:space="preserve">Об обеспечении функционирования единого рынка услуг </w:t>
      </w:r>
    </w:p>
    <w:p w:rsidR="00B92EEE" w:rsidRDefault="007D7973" w:rsidP="007D7973">
      <w:pPr>
        <w:contextualSpacing/>
        <w:jc w:val="center"/>
        <w:rPr>
          <w:b/>
          <w:sz w:val="30"/>
          <w:szCs w:val="30"/>
        </w:rPr>
      </w:pPr>
      <w:r w:rsidRPr="007D7973">
        <w:rPr>
          <w:b/>
          <w:sz w:val="30"/>
          <w:szCs w:val="30"/>
        </w:rPr>
        <w:t>в сфере строительства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CC3E58" w:rsidP="007D7973">
      <w:pPr>
        <w:spacing w:line="348" w:lineRule="auto"/>
        <w:ind w:firstLine="709"/>
        <w:jc w:val="both"/>
        <w:rPr>
          <w:color w:val="000000" w:themeColor="text1"/>
          <w:sz w:val="30"/>
          <w:szCs w:val="30"/>
        </w:rPr>
      </w:pPr>
      <w:r w:rsidRPr="009B5B37">
        <w:rPr>
          <w:color w:val="000000"/>
          <w:sz w:val="30"/>
          <w:szCs w:val="30"/>
        </w:rPr>
        <w:t>Совет Евразийской экономической комиссии</w:t>
      </w:r>
      <w:r w:rsidRPr="009B5B37">
        <w:rPr>
          <w:b/>
          <w:spacing w:val="40"/>
          <w:sz w:val="30"/>
          <w:szCs w:val="30"/>
        </w:rPr>
        <w:t xml:space="preserve"> реши</w:t>
      </w:r>
      <w:r w:rsidRPr="009B5B37">
        <w:rPr>
          <w:b/>
          <w:sz w:val="30"/>
          <w:szCs w:val="30"/>
        </w:rPr>
        <w:t>л</w:t>
      </w:r>
      <w:r w:rsidR="00CB4FC3" w:rsidRPr="009B5B37">
        <w:rPr>
          <w:b/>
          <w:sz w:val="30"/>
          <w:szCs w:val="30"/>
        </w:rPr>
        <w:t>:</w:t>
      </w:r>
    </w:p>
    <w:p w:rsidR="00855526" w:rsidRDefault="00625601" w:rsidP="007D7973">
      <w:pPr>
        <w:spacing w:line="348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7D7973" w:rsidRPr="007D7973">
        <w:rPr>
          <w:sz w:val="30"/>
          <w:szCs w:val="30"/>
        </w:rPr>
        <w:t>Об обеспечении функционирования единого рынка услуг в сфере строительств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</w:t>
      </w:r>
      <w:r w:rsidR="007D7973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его для рассмотрения Высшим Евразийским экономическим советом.</w:t>
      </w:r>
    </w:p>
    <w:p w:rsidR="00CC3E58" w:rsidRDefault="00625601" w:rsidP="007D7973">
      <w:pPr>
        <w:shd w:val="clear" w:color="auto" w:fill="FFFFFF"/>
        <w:spacing w:line="348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C96E58" w:rsidRPr="00C96E58" w:rsidRDefault="00C96E58" w:rsidP="00C96E58">
      <w:pPr>
        <w:jc w:val="center"/>
        <w:rPr>
          <w:b/>
          <w:color w:val="000000"/>
          <w:sz w:val="28"/>
          <w:szCs w:val="28"/>
        </w:rPr>
      </w:pPr>
      <w:r w:rsidRPr="00C96E58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C96E58" w:rsidRPr="00C96E58" w:rsidRDefault="00C96E58" w:rsidP="00C96E58">
      <w:pPr>
        <w:ind w:hanging="142"/>
        <w:jc w:val="center"/>
        <w:rPr>
          <w:b/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96E58" w:rsidRPr="00C96E58" w:rsidTr="00C96E58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96E58" w:rsidRPr="00C96E58" w:rsidRDefault="00C96E58" w:rsidP="00C96E58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96E58" w:rsidRPr="00C96E58" w:rsidRDefault="00C96E58" w:rsidP="00C96E58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96E58" w:rsidRPr="00C96E58" w:rsidRDefault="00C96E58" w:rsidP="00C96E5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C96E58" w:rsidRPr="00C96E58" w:rsidRDefault="00C96E58" w:rsidP="00C96E58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Кыргызской</w:t>
            </w:r>
            <w:proofErr w:type="spellEnd"/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C96E58" w:rsidRPr="00C96E58" w:rsidRDefault="00C96E58" w:rsidP="00C96E5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  <w:tr w:rsidR="00C96E58" w:rsidRPr="00C96E58" w:rsidTr="00C96E58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И. </w:t>
            </w:r>
            <w:proofErr w:type="spellStart"/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C96E58" w:rsidRPr="00C96E58" w:rsidRDefault="00C96E58" w:rsidP="00C96E58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Theme="minorHAnsi"/>
                <w:b/>
                <w:spacing w:val="-10"/>
                <w:sz w:val="28"/>
                <w:szCs w:val="28"/>
                <w:lang w:eastAsia="en-US"/>
              </w:rPr>
              <w:t>А. </w:t>
            </w:r>
            <w:proofErr w:type="spellStart"/>
            <w:r w:rsidRPr="00C96E58">
              <w:rPr>
                <w:rFonts w:eastAsiaTheme="minorHAnsi"/>
                <w:b/>
                <w:spacing w:val="-10"/>
                <w:sz w:val="28"/>
                <w:szCs w:val="28"/>
                <w:lang w:eastAsia="en-US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8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8"/>
                <w:sz w:val="28"/>
                <w:szCs w:val="28"/>
                <w:lang w:eastAsia="en-US"/>
              </w:rPr>
              <w:t xml:space="preserve">А. </w:t>
            </w:r>
            <w:proofErr w:type="spellStart"/>
            <w:r w:rsidRPr="00C96E58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Жапар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C96E58" w:rsidRPr="00C96E58" w:rsidRDefault="00C96E58" w:rsidP="00C96E58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А. </w:t>
            </w:r>
            <w:proofErr w:type="spellStart"/>
            <w:r w:rsidRPr="00C96E5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верчук</w:t>
            </w:r>
            <w:proofErr w:type="spellEnd"/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93" w:rsidRDefault="00095393" w:rsidP="003F27F1">
      <w:r>
        <w:separator/>
      </w:r>
    </w:p>
  </w:endnote>
  <w:endnote w:type="continuationSeparator" w:id="0">
    <w:p w:rsidR="00095393" w:rsidRDefault="00095393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93" w:rsidRDefault="00095393" w:rsidP="003F27F1">
      <w:r>
        <w:separator/>
      </w:r>
    </w:p>
  </w:footnote>
  <w:footnote w:type="continuationSeparator" w:id="0">
    <w:p w:rsidR="00095393" w:rsidRDefault="00095393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C96E58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E89"/>
    <w:rsid w:val="00043D9E"/>
    <w:rsid w:val="00053CFC"/>
    <w:rsid w:val="000855BC"/>
    <w:rsid w:val="0009072F"/>
    <w:rsid w:val="00095393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35FC3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86278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27A1"/>
    <w:rsid w:val="006832A1"/>
    <w:rsid w:val="00697C18"/>
    <w:rsid w:val="006A5426"/>
    <w:rsid w:val="006C1166"/>
    <w:rsid w:val="006D58D0"/>
    <w:rsid w:val="006D7001"/>
    <w:rsid w:val="006E1A17"/>
    <w:rsid w:val="006E4D18"/>
    <w:rsid w:val="00720C9D"/>
    <w:rsid w:val="007432EB"/>
    <w:rsid w:val="00751106"/>
    <w:rsid w:val="00774635"/>
    <w:rsid w:val="0077507A"/>
    <w:rsid w:val="007B6F85"/>
    <w:rsid w:val="007D7973"/>
    <w:rsid w:val="007E2C53"/>
    <w:rsid w:val="00817B2A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B5B37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049A4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49ED"/>
    <w:rsid w:val="00C8581A"/>
    <w:rsid w:val="00C867E8"/>
    <w:rsid w:val="00C90A69"/>
    <w:rsid w:val="00C9435C"/>
    <w:rsid w:val="00C96E58"/>
    <w:rsid w:val="00CA35B9"/>
    <w:rsid w:val="00CB4FC3"/>
    <w:rsid w:val="00CC3E58"/>
    <w:rsid w:val="00CE07A0"/>
    <w:rsid w:val="00CE459D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A3614"/>
    <w:rsid w:val="00EB03BB"/>
    <w:rsid w:val="00EC21FA"/>
    <w:rsid w:val="00ED0B11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6CA0-390B-4916-BDF8-615AFFD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3</cp:revision>
  <cp:lastPrinted>2017-12-22T11:25:00Z</cp:lastPrinted>
  <dcterms:created xsi:type="dcterms:W3CDTF">2020-11-26T06:56:00Z</dcterms:created>
  <dcterms:modified xsi:type="dcterms:W3CDTF">2021-08-09T13:02:00Z</dcterms:modified>
</cp:coreProperties>
</file>